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ROS)</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0575B" w:rsidRDefault="00B51484" w:rsidP="00F075B5">
      <w:pPr>
        <w:jc w:val="right"/>
      </w:pPr>
      <w:r w:rsidRPr="0070575B">
        <w:t xml:space="preserve">Revised </w:t>
      </w:r>
      <w:r w:rsidR="006E7C54">
        <w:t>October</w:t>
      </w:r>
      <w:r w:rsidR="0070575B" w:rsidRPr="0070575B">
        <w:t xml:space="preserve"> 2022</w:t>
      </w:r>
      <w:r w:rsidR="00A67A5C" w:rsidRPr="0070575B">
        <w:t xml:space="preserve"> </w:t>
      </w:r>
      <w:r w:rsidR="001063BB" w:rsidRPr="0070575B">
        <w:t>for</w:t>
      </w:r>
      <w:r w:rsidR="00A67A5C" w:rsidRPr="0070575B">
        <w:t xml:space="preserve"> program version</w:t>
      </w:r>
      <w:r w:rsidR="00BD6D49" w:rsidRPr="0070575B">
        <w:t>s from</w:t>
      </w:r>
      <w:r w:rsidR="00A67A5C" w:rsidRPr="0070575B">
        <w:t xml:space="preserve"> </w:t>
      </w:r>
      <w:r w:rsidR="008F1F6C" w:rsidRPr="0070575B">
        <w:t>v2.13.</w:t>
      </w:r>
      <w:r w:rsidR="006E7C54">
        <w:t>2</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t xml:space="preserve">6.11 </w:t>
      </w:r>
      <w:r w:rsidR="00C13C6A">
        <w:t xml:space="preserve"> </w:t>
      </w:r>
      <w:r>
        <w:t>Train failures</w:t>
      </w:r>
      <w:r w:rsidR="00B36D17">
        <w:tab/>
      </w:r>
      <w:r w:rsidR="00B36D17">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1</w:t>
      </w:r>
    </w:p>
    <w:p w:rsidR="008F1F6C" w:rsidRDefault="008F1F6C" w:rsidP="008609D5">
      <w:r>
        <w:tab/>
      </w:r>
      <w:proofErr w:type="gramStart"/>
      <w:r>
        <w:t>6.13  Random</w:t>
      </w:r>
      <w:proofErr w:type="gramEnd"/>
      <w:r>
        <w:t xml:space="preserve"> delays</w:t>
      </w:r>
      <w:r>
        <w:tab/>
      </w:r>
      <w:r>
        <w:tab/>
      </w:r>
      <w:r>
        <w:tab/>
      </w:r>
      <w:r>
        <w:tab/>
      </w:r>
      <w:r>
        <w:tab/>
      </w:r>
      <w:r>
        <w:tab/>
      </w:r>
      <w:r>
        <w:tab/>
      </w:r>
      <w:r>
        <w:tab/>
      </w:r>
      <w:r w:rsidR="000C1C41" w:rsidRPr="000C1C41">
        <w:t>52</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w:t>
      </w:r>
      <w:r w:rsidR="001E0BD7">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ROS)</w:t>
      </w:r>
      <w:r w:rsidRPr="00B13191">
        <w:t>,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r>
        <w:t>zoom-out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r w:rsidR="00D52635">
        <w:t>ROS</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85232C"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85232C" w:rsidRPr="0085232C" w:rsidRDefault="0085232C"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r w:rsidR="00F04440">
        <w:t>ROS</w:t>
      </w:r>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r w:rsidR="00F04440">
        <w:t>ROS</w:t>
      </w:r>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r w:rsidR="00F04440">
        <w:t>ROS</w:t>
      </w:r>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r w:rsidR="00F04440">
        <w:t>ROS</w:t>
      </w:r>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r w:rsidR="00F04440">
        <w:t>ROS</w:t>
      </w:r>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r w:rsidR="00F04440">
        <w:t>ROS</w:t>
      </w:r>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r w:rsidR="00F04440">
        <w:t>ROS</w:t>
      </w:r>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r w:rsidR="00F04440">
        <w:t>ROS</w:t>
      </w:r>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r w:rsidR="00F04440">
        <w:t>ROS</w:t>
      </w:r>
      <w:r>
        <w:t xml:space="preserve">'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r w:rsidR="007D5457">
        <w:t>ROS</w:t>
      </w:r>
      <w:r w:rsidR="00B34038">
        <w:t xml:space="preserve">'s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r w:rsidR="00F04440">
        <w:t>ROS</w:t>
      </w:r>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w:t>
      </w:r>
      <w:r w:rsidR="00206FBD">
        <w:lastRenderedPageBreak/>
        <w:t xml:space="preserve">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w:t>
      </w:r>
      <w:r>
        <w:lastRenderedPageBreak/>
        <w:t xml:space="preserve">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r w:rsidR="00F04440">
        <w:t>ROS</w:t>
      </w:r>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lastRenderedPageBreak/>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04440" w:rsidP="00B34038">
      <w:r>
        <w:t>ROS</w:t>
      </w:r>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r>
        <w:t>ROS</w:t>
      </w:r>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w:t>
      </w:r>
      <w:r w:rsidR="00F04440">
        <w:t>ROS</w:t>
      </w:r>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lastRenderedPageBreak/>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lastRenderedPageBreak/>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r w:rsidR="00F04440">
        <w:t>ROS</w:t>
      </w:r>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w:t>
      </w:r>
      <w:r>
        <w:lastRenderedPageBreak/>
        <w:t>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r w:rsidR="00F04440">
        <w:rPr>
          <w:bCs/>
        </w:rPr>
        <w:t>ROS</w:t>
      </w:r>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r w:rsidR="00F04440">
        <w:rPr>
          <w:bCs/>
        </w:rPr>
        <w:t>ROS</w:t>
      </w:r>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r w:rsidR="00F04440">
        <w:rPr>
          <w:bCs/>
        </w:rPr>
        <w:t>ROS</w:t>
      </w:r>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r w:rsidR="00F04440">
        <w:rPr>
          <w:bCs/>
        </w:rPr>
        <w:t>ROS</w:t>
      </w:r>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04440" w:rsidP="00083682">
      <w:r>
        <w:t>ROS</w:t>
      </w:r>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D62990">
        <w:t xml:space="preserve">RO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r w:rsidR="00F04440">
        <w:rPr>
          <w:bCs/>
        </w:rPr>
        <w:t>ROS</w:t>
      </w:r>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r w:rsidR="00F04440">
        <w:rPr>
          <w:bCs/>
        </w:rPr>
        <w:t>ROS</w:t>
      </w:r>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5646A230" wp14:editId="2C8C40E8">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r w:rsidR="00F04440">
        <w:t>ROS</w:t>
      </w:r>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r w:rsidR="00F04440">
        <w:t>ROS</w:t>
      </w:r>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r w:rsidR="00F04440">
        <w:t>ROS</w:t>
      </w:r>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r w:rsidR="00F04440">
        <w:t>ROS</w:t>
      </w:r>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r w:rsidR="00F04440">
        <w:t>ROS</w:t>
      </w:r>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r w:rsidR="00F04440">
        <w:t>ROS</w:t>
      </w:r>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r w:rsidR="00F04440">
        <w:t>ROS</w:t>
      </w:r>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r w:rsidR="00F04440">
        <w:t>ROS</w:t>
      </w:r>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r w:rsidR="00F04440">
        <w:t>ROS</w:t>
      </w:r>
      <w:r w:rsidR="00DE68D5">
        <w:t xml:space="preserve">.  If a line consists of a time and a location, </w:t>
      </w:r>
      <w:r w:rsidR="00F04440">
        <w:t>ROS</w:t>
      </w:r>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r w:rsidR="00F04440">
        <w:t>ROS</w:t>
      </w:r>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r w:rsidR="00F04440">
        <w:t>ROS</w:t>
      </w:r>
      <w:r w:rsidR="00DE68D5">
        <w:t xml:space="preserve">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 xml:space="preserve">tells </w:t>
      </w:r>
      <w:r w:rsidR="00F04440">
        <w:t>ROS</w:t>
      </w:r>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r w:rsidR="00F04440">
        <w:t>ROS</w:t>
      </w:r>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r w:rsidR="00F04440">
        <w:t>ROS</w:t>
      </w:r>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w:t>
      </w:r>
      <w:r w:rsidR="00996183">
        <w:lastRenderedPageBreak/>
        <w:t xml:space="preserve">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r w:rsidR="00F04440">
        <w:t>ROS</w:t>
      </w:r>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r w:rsidR="00F04440">
        <w:t>ROS</w:t>
      </w:r>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r w:rsidR="00F04440">
        <w:rPr>
          <w:b/>
        </w:rPr>
        <w:t>ROS</w:t>
      </w:r>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w:t>
      </w:r>
      <w:r w:rsidR="00F04440">
        <w:rPr>
          <w:b/>
        </w:rPr>
        <w:t>ROS</w:t>
      </w:r>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F04440">
        <w:t>ROS</w:t>
      </w:r>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r w:rsidR="00F04440">
        <w:t>ROS</w:t>
      </w:r>
      <w:r w:rsidR="001C74C9">
        <w:t xml:space="preserve">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w:t>
      </w:r>
      <w:r w:rsidR="00F04440">
        <w:t>ROS</w:t>
      </w:r>
      <w:r w:rsidR="0076698A">
        <w:t xml:space="preserve"> as a single route, which </w:t>
      </w:r>
      <w:r w:rsidR="0016747B">
        <w:t>may</w:t>
      </w:r>
      <w:r w:rsidR="0076698A">
        <w:t xml:space="preserve"> be cancelled as a whole.  However a route that consists of a mixture of automatic and other types of route sections is regarded by </w:t>
      </w:r>
      <w:r w:rsidR="00F04440">
        <w:t>ROS</w:t>
      </w:r>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 xml:space="preserve">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w:t>
      </w:r>
      <w:r w:rsidR="00F04440">
        <w:t>ROS</w:t>
      </w:r>
      <w:r w:rsidR="009727E6">
        <w:t xml:space="preserve">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r w:rsidR="00F04440">
        <w:t>ROS</w:t>
      </w:r>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w:t>
      </w:r>
      <w:r w:rsidR="00F21FCE">
        <w:lastRenderedPageBreak/>
        <w:t>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r w:rsidR="00F04440">
        <w:t>ROS</w:t>
      </w:r>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r w:rsidR="00F04440">
        <w:t>ROS</w:t>
      </w:r>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r w:rsidR="00F04440">
        <w:t>ROS</w:t>
      </w:r>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DE48A5" w:rsidRDefault="00DE48A5" w:rsidP="00E741E5">
      <w:pPr>
        <w:rPr>
          <w:b/>
        </w:rPr>
      </w:pPr>
    </w:p>
    <w:p w:rsidR="00DE21B6" w:rsidRDefault="00DE21B6">
      <w:pPr>
        <w:rPr>
          <w:b/>
        </w:rPr>
      </w:pPr>
      <w:r>
        <w:rPr>
          <w:b/>
        </w:rPr>
        <w:br w:type="page"/>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04440" w:rsidP="00E741E5">
      <w:r>
        <w:t>ROS</w:t>
      </w:r>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8F1F6C" w:rsidRPr="008F1F6C" w:rsidRDefault="008F1F6C" w:rsidP="008F1F6C">
      <w:pPr>
        <w:rPr>
          <w:b/>
        </w:rPr>
      </w:pPr>
      <w:r w:rsidRPr="008F1F6C">
        <w:rPr>
          <w:b/>
        </w:rPr>
        <w:t>6.13</w:t>
      </w:r>
      <w:r w:rsidRPr="008F1F6C">
        <w:rPr>
          <w:b/>
        </w:rPr>
        <w:tab/>
        <w:t>Random delays</w:t>
      </w:r>
    </w:p>
    <w:p w:rsidR="008F1F6C" w:rsidRDefault="008F1F6C" w:rsidP="008F1F6C"/>
    <w:p w:rsidR="008F1F6C" w:rsidRDefault="008F1F6C" w:rsidP="008F1F6C">
      <w:r>
        <w:t>Delays occur regularly on real railways and can also occur in ROS if selected.  The most frequent are delays at stations and other locations from a wide variety of causes, followed by trackside delays caused by events such as signal and point failures, and temporary speed restrictions (TSRs) imposed for engineering work</w:t>
      </w:r>
      <w:r w:rsidR="004E7259">
        <w:t xml:space="preserve">, trespassers, </w:t>
      </w:r>
      <w:proofErr w:type="gramStart"/>
      <w:r>
        <w:t>animals</w:t>
      </w:r>
      <w:proofErr w:type="gramEnd"/>
      <w:r>
        <w:t xml:space="preserve"> </w:t>
      </w:r>
      <w:r w:rsidR="004E7259">
        <w:t>on the track and so on.</w:t>
      </w:r>
    </w:p>
    <w:p w:rsidR="008F1F6C" w:rsidRDefault="008F1F6C" w:rsidP="008F1F6C"/>
    <w:p w:rsidR="008F1F6C" w:rsidRDefault="008F1F6C" w:rsidP="008F1F6C">
      <w:r>
        <w:t>Four options are offered: none</w:t>
      </w:r>
      <w:r w:rsidR="004E7259">
        <w:t xml:space="preserve"> (the default setting)</w:t>
      </w:r>
      <w:r>
        <w:t xml:space="preserve">,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w:t>
      </w:r>
      <w:r w:rsidR="001E0BEE">
        <w:t xml:space="preserve">can </w:t>
      </w:r>
      <w:r>
        <w:t>occur any time they change aspect.  Temporary speed restrictions occur randomly at any time.  In all cases the delay, failure and TSR frequencies increase with increasing selection from minor to major.</w:t>
      </w:r>
    </w:p>
    <w:p w:rsidR="00AD032C" w:rsidRDefault="00AD032C" w:rsidP="008F1F6C"/>
    <w:p w:rsidR="00AD032C" w:rsidRDefault="00AD032C" w:rsidP="00AD032C">
      <w:r>
        <w:t>Failures and TSRs are indicated by a black (white background) or white (dark background) rounded square around the element.</w:t>
      </w:r>
    </w:p>
    <w:p w:rsidR="00AD032C" w:rsidRDefault="00AD032C" w:rsidP="00AD032C"/>
    <w:p w:rsidR="00AD032C" w:rsidRDefault="00AD032C" w:rsidP="00AD032C"/>
    <w:p w:rsidR="00AD032C" w:rsidRDefault="00AD032C" w:rsidP="00AD032C">
      <w:r>
        <w:lastRenderedPageBreak/>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w:t>
      </w:r>
      <w:r w:rsidR="00D12CED">
        <w:t xml:space="preserve">  </w:t>
      </w:r>
      <w:r w:rsidR="005F69AA">
        <w:t xml:space="preserve">Trains can run on failed points in the direction that's set but with a speed restriction of 10km/h.  </w:t>
      </w:r>
      <w:r w:rsidR="004F35E5">
        <w:t xml:space="preserve">Failed points can't be changed manually.  </w:t>
      </w:r>
      <w:r>
        <w:t>When a point has failed an estimate of the repair time is shown in the track information window.</w:t>
      </w:r>
    </w:p>
    <w:p w:rsidR="00AD032C" w:rsidRDefault="00AD032C" w:rsidP="00AD032C"/>
    <w:p w:rsidR="00AD032C" w:rsidRDefault="00AD032C" w:rsidP="00AD032C">
      <w:r>
        <w:t xml:space="preserve">Signals can fail when they change aspect when route setting or when a train passes </w:t>
      </w:r>
      <w:r w:rsidR="004F35E5">
        <w:t xml:space="preserve">them </w:t>
      </w:r>
      <w:r>
        <w:t>under timetable control.</w:t>
      </w:r>
      <w:r w:rsidR="00D12CED">
        <w:t xml:space="preserve">  </w:t>
      </w:r>
      <w:r>
        <w:t>If a signal failure occurs during route setting the route won't be set.</w:t>
      </w:r>
      <w:r w:rsidR="00D12CED">
        <w:t xml:space="preserve">  </w:t>
      </w:r>
      <w:r>
        <w:t xml:space="preserve">Existing failed signals don't affect route setting, but trains must stop </w:t>
      </w:r>
      <w:r w:rsidR="00D12CED">
        <w:t>as for a red signal</w:t>
      </w:r>
      <w:r>
        <w:t>.  Failed signals can only be passed under signaller control</w:t>
      </w:r>
      <w:r w:rsidR="00D12CED">
        <w:t xml:space="preserve">, when it is recommended to select </w:t>
      </w:r>
      <w:r w:rsidR="004F35E5">
        <w:t xml:space="preserve">'Step </w:t>
      </w:r>
      <w:r w:rsidR="00D12CED">
        <w:t>forward one element</w:t>
      </w:r>
      <w:r w:rsidR="004F35E5">
        <w:t>'</w:t>
      </w:r>
      <w:r w:rsidR="00D12CED">
        <w:t>, after which timetable control can be restored</w:t>
      </w:r>
      <w:r>
        <w:t>.</w:t>
      </w:r>
      <w:r w:rsidR="00D12CED">
        <w:t xml:space="preserve">  </w:t>
      </w:r>
      <w:r>
        <w:t>Signal repair time</w:t>
      </w:r>
      <w:r w:rsidR="00D12CED">
        <w:t xml:space="preserve"> estimates</w:t>
      </w:r>
      <w:r>
        <w:t xml:space="preserve"> are shown as for points.</w:t>
      </w:r>
    </w:p>
    <w:p w:rsidR="00AD032C" w:rsidRDefault="00AD032C" w:rsidP="008F1F6C"/>
    <w:p w:rsidR="00AD032C" w:rsidRDefault="00D12CED" w:rsidP="008F1F6C">
      <w:r>
        <w:t xml:space="preserve">TSRs occur at random times.  </w:t>
      </w:r>
      <w:r w:rsidR="004F35E5">
        <w:t xml:space="preserve">They don't affect route setting but </w:t>
      </w:r>
      <w:r>
        <w:t xml:space="preserve">impose </w:t>
      </w:r>
      <w:r w:rsidR="004F35E5">
        <w:t>a</w:t>
      </w:r>
      <w:r>
        <w:t xml:space="preserve"> speed limit </w:t>
      </w:r>
      <w:r w:rsidR="004F35E5">
        <w:t>of</w:t>
      </w:r>
      <w:r>
        <w:t xml:space="preserve"> 10km/h.  TSR removal time estimates are shown as for </w:t>
      </w:r>
      <w:r w:rsidR="004F35E5">
        <w:t>failure repair times</w:t>
      </w:r>
      <w:r>
        <w:t>.</w:t>
      </w:r>
    </w:p>
    <w:p w:rsidR="00AD032C" w:rsidRDefault="00AD032C" w:rsidP="008F1F6C"/>
    <w:p w:rsidR="00AD032C" w:rsidRDefault="00D12CED" w:rsidP="00D12CED">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8F1F6C" w:rsidRDefault="008F1F6C" w:rsidP="008F1F6C"/>
    <w:p w:rsidR="008F1F6C" w:rsidRDefault="008F1F6C" w:rsidP="008F1F6C">
      <w:r>
        <w:t xml:space="preserve">The delay selection remains in place until it is changed by the user or </w:t>
      </w:r>
      <w:r w:rsidR="00F04440">
        <w:t>ROS</w:t>
      </w:r>
      <w:r>
        <w:t xml:space="preserve"> closes.  It is not saved with sessions, so a reloaded session will be subject to the selection already in place.</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bookmarkStart w:id="0" w:name="_GoBack"/>
            <w:bookmarkEnd w:id="0"/>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8C" w:rsidRDefault="003D758C">
      <w:r>
        <w:separator/>
      </w:r>
    </w:p>
  </w:endnote>
  <w:endnote w:type="continuationSeparator" w:id="0">
    <w:p w:rsidR="003D758C" w:rsidRDefault="003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AA" w:rsidRDefault="005F69AA"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9AA" w:rsidRDefault="005F69AA"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AA" w:rsidRDefault="005F69AA"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719">
      <w:rPr>
        <w:rStyle w:val="PageNumber"/>
        <w:noProof/>
      </w:rPr>
      <w:t>55</w:t>
    </w:r>
    <w:r>
      <w:rPr>
        <w:rStyle w:val="PageNumber"/>
      </w:rPr>
      <w:fldChar w:fldCharType="end"/>
    </w:r>
  </w:p>
  <w:p w:rsidR="005F69AA" w:rsidRDefault="005F69AA"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5F69AA" w:rsidRPr="009E3856" w:rsidRDefault="005F69AA">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0C3719">
          <w:rPr>
            <w:noProof/>
            <w:color w:val="FFFFFF" w:themeColor="background1"/>
          </w:rPr>
          <w:t>54</w:t>
        </w:r>
        <w:r w:rsidRPr="009E3856">
          <w:rPr>
            <w:noProof/>
            <w:color w:val="FFFFFF" w:themeColor="background1"/>
          </w:rPr>
          <w:fldChar w:fldCharType="end"/>
        </w:r>
      </w:p>
    </w:sdtContent>
  </w:sdt>
  <w:p w:rsidR="005F69AA" w:rsidRDefault="005F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8C" w:rsidRDefault="003D758C">
      <w:r>
        <w:separator/>
      </w:r>
    </w:p>
  </w:footnote>
  <w:footnote w:type="continuationSeparator" w:id="0">
    <w:p w:rsidR="003D758C" w:rsidRDefault="003D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1188"/>
    <w:rsid w:val="000A28A2"/>
    <w:rsid w:val="000A28AD"/>
    <w:rsid w:val="000A2E2F"/>
    <w:rsid w:val="000A321E"/>
    <w:rsid w:val="000A4FD1"/>
    <w:rsid w:val="000A5357"/>
    <w:rsid w:val="000A7B94"/>
    <w:rsid w:val="000A7F1F"/>
    <w:rsid w:val="000B3E6C"/>
    <w:rsid w:val="000C0D93"/>
    <w:rsid w:val="000C1C41"/>
    <w:rsid w:val="000C2737"/>
    <w:rsid w:val="000C3719"/>
    <w:rsid w:val="000C49F2"/>
    <w:rsid w:val="000C4F9A"/>
    <w:rsid w:val="000C6962"/>
    <w:rsid w:val="000D031C"/>
    <w:rsid w:val="000D3010"/>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0379"/>
    <w:rsid w:val="002C33FB"/>
    <w:rsid w:val="002C4CDF"/>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6230"/>
    <w:rsid w:val="003D6566"/>
    <w:rsid w:val="003D66A9"/>
    <w:rsid w:val="003D758C"/>
    <w:rsid w:val="003E0AE3"/>
    <w:rsid w:val="003E190F"/>
    <w:rsid w:val="003E1A28"/>
    <w:rsid w:val="003E48B3"/>
    <w:rsid w:val="003E5A3D"/>
    <w:rsid w:val="003F0A1D"/>
    <w:rsid w:val="003F0C1E"/>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A07E5"/>
    <w:rsid w:val="004A1AA6"/>
    <w:rsid w:val="004A3557"/>
    <w:rsid w:val="004A51CA"/>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3D7E"/>
    <w:rsid w:val="008448D5"/>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6370"/>
    <w:rsid w:val="00B46470"/>
    <w:rsid w:val="00B50AA4"/>
    <w:rsid w:val="00B51484"/>
    <w:rsid w:val="00B525A4"/>
    <w:rsid w:val="00B52C63"/>
    <w:rsid w:val="00B53F9F"/>
    <w:rsid w:val="00B541C4"/>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700A"/>
    <w:rsid w:val="00D07399"/>
    <w:rsid w:val="00D07CBC"/>
    <w:rsid w:val="00D11E5B"/>
    <w:rsid w:val="00D12884"/>
    <w:rsid w:val="00D12CED"/>
    <w:rsid w:val="00D13F92"/>
    <w:rsid w:val="00D166B5"/>
    <w:rsid w:val="00D233C1"/>
    <w:rsid w:val="00D26FDC"/>
    <w:rsid w:val="00D2787D"/>
    <w:rsid w:val="00D30EEA"/>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70FB"/>
    <w:rsid w:val="00D81787"/>
    <w:rsid w:val="00D82F4C"/>
    <w:rsid w:val="00D84180"/>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F7"/>
    <w:rsid w:val="00EB06E5"/>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2662"/>
    <w:rsid w:val="00FD45F8"/>
    <w:rsid w:val="00FE2729"/>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8F7A-4D38-48AF-88C9-C32F1EF5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6</Pages>
  <Words>25070</Words>
  <Characters>14290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2</cp:revision>
  <cp:lastPrinted>2022-07-18T08:25:00Z</cp:lastPrinted>
  <dcterms:created xsi:type="dcterms:W3CDTF">2022-02-26T10:26:00Z</dcterms:created>
  <dcterms:modified xsi:type="dcterms:W3CDTF">2022-09-26T13:20:00Z</dcterms:modified>
</cp:coreProperties>
</file>